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0054" w14:textId="77777777" w:rsidR="00E41000" w:rsidRPr="00E41000" w:rsidRDefault="00E41000" w:rsidP="00E41000">
      <w:pPr>
        <w:jc w:val="center"/>
        <w:rPr>
          <w:rFonts w:ascii="Comic Sans MS" w:hAnsi="Comic Sans MS"/>
          <w:b/>
          <w:bCs/>
        </w:rPr>
      </w:pPr>
      <w:r w:rsidRPr="00E41000">
        <w:rPr>
          <w:rFonts w:ascii="Comic Sans MS" w:hAnsi="Comic Sans MS"/>
          <w:b/>
          <w:bCs/>
        </w:rPr>
        <w:t>Freitag 20.11.2020</w:t>
      </w:r>
    </w:p>
    <w:p w14:paraId="7182B2CC" w14:textId="2B64E04A" w:rsidR="00ED031F" w:rsidRDefault="0AE8439E" w:rsidP="00E41000">
      <w:pPr>
        <w:jc w:val="center"/>
      </w:pPr>
      <w:r>
        <w:t>In</w:t>
      </w:r>
      <w:r w:rsidR="0021B35D">
        <w:t xml:space="preserve"> der Grundschule </w:t>
      </w:r>
      <w:proofErr w:type="spellStart"/>
      <w:r w:rsidR="0021B35D">
        <w:t>Sehlde</w:t>
      </w:r>
      <w:proofErr w:type="spellEnd"/>
      <w:r w:rsidR="0021B35D">
        <w:t xml:space="preserve"> hatten </w:t>
      </w:r>
      <w:r>
        <w:t xml:space="preserve">die Schülerinnen und Schüler </w:t>
      </w:r>
      <w:r w:rsidR="0021B35D">
        <w:t>heute viel Spaß beim</w:t>
      </w:r>
      <w:r w:rsidR="00E41000">
        <w:br/>
      </w:r>
      <w:r w:rsidR="0021B35D">
        <w:t xml:space="preserve"> </w:t>
      </w:r>
      <w:r w:rsidR="0021B35D" w:rsidRPr="00E41000">
        <w:rPr>
          <w:b/>
          <w:bCs/>
        </w:rPr>
        <w:t xml:space="preserve">Internationalen Vorlesetag. </w:t>
      </w:r>
      <w:r w:rsidR="00E41000" w:rsidRPr="00E41000">
        <w:rPr>
          <w:b/>
          <w:bCs/>
        </w:rPr>
        <w:br/>
      </w:r>
      <w:proofErr w:type="spellStart"/>
      <w:r w:rsidR="0021B35D">
        <w:t>Coronabedingt</w:t>
      </w:r>
      <w:proofErr w:type="spellEnd"/>
      <w:r w:rsidR="0021B35D">
        <w:t xml:space="preserve"> gab es nur Klassenprojekte.</w:t>
      </w:r>
    </w:p>
    <w:p w14:paraId="507DFE70" w14:textId="493B80DF" w:rsidR="00ED031F" w:rsidRDefault="0021B35D">
      <w:r>
        <w:t xml:space="preserve">So hat die erste Klasse „Für </w:t>
      </w:r>
      <w:r w:rsidR="0AE8439E">
        <w:t>H</w:t>
      </w:r>
      <w:r>
        <w:t>und und Katz ist auch noch Platz</w:t>
      </w:r>
      <w:r w:rsidR="0AE8439E">
        <w:t>“</w:t>
      </w:r>
      <w:r>
        <w:t xml:space="preserve"> mit dem Kamishibai gelesen. In den Vorlesepausen haben die Kinder überlegt und gemalt, wie es wohl weitergeht. Diese Werke haben sie dann auch im Vorlesetheater vorgestellt. </w:t>
      </w:r>
    </w:p>
    <w:p w14:paraId="0C504357" w14:textId="3FE51637" w:rsidR="044E0663" w:rsidRDefault="044E0663" w:rsidP="727DC6F4">
      <w:r>
        <w:t xml:space="preserve">In der zweiten Klasse wurde mit Einsatz der Dokumentenkamera das Bilderbuch “Der Apfelbaum” vorgelesen. Die Kinder schlüpften in verschiedene Rollen der </w:t>
      </w:r>
      <w:r w:rsidR="4C1B9650">
        <w:t xml:space="preserve">sprechenden Bäume und Tiere und </w:t>
      </w:r>
      <w:r w:rsidR="076BFC06">
        <w:t xml:space="preserve">erfuhren einiges über Freundschaft und die Gewohnheiten von Tieren. </w:t>
      </w:r>
      <w:r w:rsidR="4C1B9650">
        <w:t>Es wurde g</w:t>
      </w:r>
      <w:r w:rsidR="475BAE0F">
        <w:t>emalt, gespielt und mit verteilten Rollen gelesen.</w:t>
      </w:r>
    </w:p>
    <w:p w14:paraId="4ADAD8F0" w14:textId="6CB57114" w:rsidR="00ED031F" w:rsidRDefault="0021B35D" w:rsidP="727DC6F4">
      <w:r>
        <w:t xml:space="preserve">Märchenzeit gab es in der </w:t>
      </w:r>
      <w:r w:rsidR="0AE8439E">
        <w:t>dritten</w:t>
      </w:r>
      <w:r>
        <w:t xml:space="preserve"> Klasse mit Rätseln, dem Lesetext „die Prinzessin auf der Erbse“ und der Fortsetzung </w:t>
      </w:r>
      <w:r w:rsidR="0AE8439E">
        <w:t>„</w:t>
      </w:r>
      <w:r>
        <w:t>die Prinzessin auf dem Kürbis</w:t>
      </w:r>
      <w:r w:rsidR="0AE8439E">
        <w:t>“ als Bilderbuchkino. Es wurden Zusammenfassungen formuliert, Bilder von dem „gemütlichen“ Bett angefertigt und Mutmaßungen über das Hochzeitsfest angestellt. Einen Dialog haben die Schülerinnen und Schüler dann auch nachgespielt.</w:t>
      </w:r>
    </w:p>
    <w:p w14:paraId="7E598122" w14:textId="0A975695" w:rsidR="000C6187" w:rsidRDefault="0AE8439E">
      <w:r>
        <w:t>Die vierte Klasse schließlich beschäftigte sich mit dem Bilderbuch „</w:t>
      </w:r>
      <w:r w:rsidR="6EA5F405">
        <w:t>D</w:t>
      </w:r>
      <w:r>
        <w:t>er Wolf, der aus dem Buch fiel“</w:t>
      </w:r>
      <w:r w:rsidR="77BF3BA8">
        <w:t>, dessen Anfang als Bilderbuchkino vorgestellt wurde</w:t>
      </w:r>
      <w:r>
        <w:t>.</w:t>
      </w:r>
      <w:r w:rsidR="04B0A447">
        <w:t xml:space="preserve"> Nachdem der Wolf</w:t>
      </w:r>
      <w:r w:rsidR="7DDB3AF9">
        <w:t xml:space="preserve"> in der Geschichte vergeblich</w:t>
      </w:r>
      <w:r w:rsidR="04B0A447">
        <w:t xml:space="preserve"> versucht hatte, sich durch einen Sprung in unterschiedliche Bücher vor einer ri</w:t>
      </w:r>
      <w:r w:rsidR="00982C6A">
        <w:t>esigen Katze in Sicherheit zu bringen, war die Kreativität der Kinder gefragt</w:t>
      </w:r>
      <w:r w:rsidR="22436959">
        <w:t xml:space="preserve">: Sie ersannen </w:t>
      </w:r>
      <w:r w:rsidR="697D640B">
        <w:t xml:space="preserve">eifrig </w:t>
      </w:r>
      <w:r w:rsidR="22436959">
        <w:t>unterschiedliche Fortsetzungen, verfassten</w:t>
      </w:r>
      <w:r w:rsidR="6CDB9E50">
        <w:t xml:space="preserve"> interessante </w:t>
      </w:r>
      <w:r w:rsidR="22436959">
        <w:t>Texte und gestalteten ihre eigene</w:t>
      </w:r>
      <w:r w:rsidR="5EAB9653">
        <w:t>n</w:t>
      </w:r>
      <w:r w:rsidR="22436959">
        <w:t xml:space="preserve"> Bilderbuchseite</w:t>
      </w:r>
      <w:r w:rsidR="64953293">
        <w:t>n</w:t>
      </w:r>
      <w:r w:rsidR="4B423101">
        <w:t>. Da es sich dabei um recht aufwändige Arbeiten handelte</w:t>
      </w:r>
      <w:r w:rsidR="39904F7F">
        <w:t>, musste die Präsentation</w:t>
      </w:r>
      <w:r w:rsidR="77FDA98B">
        <w:t xml:space="preserve"> der Ergebnisse so</w:t>
      </w:r>
      <w:r w:rsidR="3D005964">
        <w:t xml:space="preserve">wie das Ende der Originalerzählung </w:t>
      </w:r>
      <w:r w:rsidR="3BDB79DE">
        <w:t xml:space="preserve">auf die folgende Woche </w:t>
      </w:r>
      <w:r w:rsidR="403F6C73">
        <w:t xml:space="preserve">verschoben werden. </w:t>
      </w:r>
    </w:p>
    <w:sectPr w:rsidR="000C61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1F"/>
    <w:rsid w:val="000C6187"/>
    <w:rsid w:val="000E6675"/>
    <w:rsid w:val="0021B35D"/>
    <w:rsid w:val="00982C6A"/>
    <w:rsid w:val="00E41000"/>
    <w:rsid w:val="00ED031F"/>
    <w:rsid w:val="03038150"/>
    <w:rsid w:val="044E0663"/>
    <w:rsid w:val="04B0A447"/>
    <w:rsid w:val="076BFC06"/>
    <w:rsid w:val="0AE8439E"/>
    <w:rsid w:val="1205B2A7"/>
    <w:rsid w:val="13B45978"/>
    <w:rsid w:val="18F0E612"/>
    <w:rsid w:val="22436959"/>
    <w:rsid w:val="27F9ECB6"/>
    <w:rsid w:val="29CC8FB2"/>
    <w:rsid w:val="2AB1100C"/>
    <w:rsid w:val="2B41BB85"/>
    <w:rsid w:val="39904F7F"/>
    <w:rsid w:val="3BDB79DE"/>
    <w:rsid w:val="3D005964"/>
    <w:rsid w:val="3DDE55C5"/>
    <w:rsid w:val="3F94377E"/>
    <w:rsid w:val="403F6C73"/>
    <w:rsid w:val="475BAE0F"/>
    <w:rsid w:val="4900CEE0"/>
    <w:rsid w:val="49FCB12F"/>
    <w:rsid w:val="4B423101"/>
    <w:rsid w:val="4C1B9650"/>
    <w:rsid w:val="4CE04B3A"/>
    <w:rsid w:val="53EF7AD0"/>
    <w:rsid w:val="54EB5D1F"/>
    <w:rsid w:val="570DF335"/>
    <w:rsid w:val="59DC7880"/>
    <w:rsid w:val="5B7189E3"/>
    <w:rsid w:val="5EAB9653"/>
    <w:rsid w:val="6100BCD6"/>
    <w:rsid w:val="64953293"/>
    <w:rsid w:val="67848714"/>
    <w:rsid w:val="697D640B"/>
    <w:rsid w:val="6CDB9E50"/>
    <w:rsid w:val="6EA5F405"/>
    <w:rsid w:val="727DC6F4"/>
    <w:rsid w:val="77BF3BA8"/>
    <w:rsid w:val="77FDA98B"/>
    <w:rsid w:val="7CDB1F48"/>
    <w:rsid w:val="7DD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6028"/>
  <w15:chartTrackingRefBased/>
  <w15:docId w15:val="{DD74CFB2-6A91-4A7A-9E2D-EBB40643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075E6B46FF9488BE6998B137A2BE7" ma:contentTypeVersion="9" ma:contentTypeDescription="Ein neues Dokument erstellen." ma:contentTypeScope="" ma:versionID="5b725d612f2a0f2c6b45e30e73e3f694">
  <xsd:schema xmlns:xsd="http://www.w3.org/2001/XMLSchema" xmlns:xs="http://www.w3.org/2001/XMLSchema" xmlns:p="http://schemas.microsoft.com/office/2006/metadata/properties" xmlns:ns2="98c1c688-feb9-47e1-b2b9-cbf25fecf65b" targetNamespace="http://schemas.microsoft.com/office/2006/metadata/properties" ma:root="true" ma:fieldsID="69d4426788ff6ae0171ec4297b6f437c" ns2:_="">
    <xsd:import namespace="98c1c688-feb9-47e1-b2b9-cbf25fecf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c688-feb9-47e1-b2b9-cbf25fecf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A902-AEA6-43C9-8B79-FD7B6B1C0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2BB9D-6070-4B5B-B5F2-4FAA51BAF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1c688-feb9-47e1-b2b9-cbf25fecf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7F04E-CB44-41B6-923E-937F77AAD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2534E-3FE6-4484-B41A-FCE0FFB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Vollmer</dc:creator>
  <cp:keywords/>
  <dc:description/>
  <cp:lastModifiedBy>Svenja Vollmer</cp:lastModifiedBy>
  <cp:revision>3</cp:revision>
  <dcterms:created xsi:type="dcterms:W3CDTF">2020-11-22T18:15:00Z</dcterms:created>
  <dcterms:modified xsi:type="dcterms:W3CDTF">2020-11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75E6B46FF9488BE6998B137A2BE7</vt:lpwstr>
  </property>
</Properties>
</file>